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D6" w:rsidRPr="002A3384" w:rsidRDefault="00D013D6" w:rsidP="000268D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384">
        <w:rPr>
          <w:rFonts w:ascii="Times New Roman" w:eastAsia="Times New Roman" w:hAnsi="Times New Roman" w:cs="Times New Roman"/>
          <w:b/>
          <w:sz w:val="24"/>
          <w:szCs w:val="24"/>
        </w:rPr>
        <w:t>WNIOSEK O PRZYJĘCIE  DZIECKA DO PRZEDSZKOLA</w:t>
      </w:r>
    </w:p>
    <w:p w:rsidR="00D300A1" w:rsidRDefault="00D013D6" w:rsidP="00094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384">
        <w:rPr>
          <w:rFonts w:ascii="Times New Roman" w:eastAsia="Times New Roman" w:hAnsi="Times New Roman" w:cs="Times New Roman"/>
          <w:b/>
          <w:sz w:val="24"/>
          <w:szCs w:val="24"/>
        </w:rPr>
        <w:t xml:space="preserve">prowadzonego przez </w:t>
      </w:r>
      <w:r w:rsidR="008A1152">
        <w:rPr>
          <w:rFonts w:ascii="Times New Roman" w:eastAsia="Times New Roman" w:hAnsi="Times New Roman" w:cs="Times New Roman"/>
          <w:b/>
          <w:sz w:val="24"/>
          <w:szCs w:val="24"/>
        </w:rPr>
        <w:t>gminę Parczew</w:t>
      </w:r>
      <w:r w:rsidR="00094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384">
        <w:rPr>
          <w:rFonts w:ascii="Times New Roman" w:eastAsia="Times New Roman" w:hAnsi="Times New Roman" w:cs="Times New Roman"/>
          <w:b/>
          <w:sz w:val="24"/>
          <w:szCs w:val="24"/>
        </w:rPr>
        <w:t>na rok szkolny</w:t>
      </w:r>
      <w:r w:rsidR="001B607E">
        <w:rPr>
          <w:rFonts w:ascii="Times New Roman" w:eastAsia="Times New Roman" w:hAnsi="Times New Roman" w:cs="Times New Roman"/>
          <w:b/>
          <w:sz w:val="24"/>
          <w:szCs w:val="24"/>
        </w:rPr>
        <w:t xml:space="preserve"> 2020/2021</w:t>
      </w:r>
    </w:p>
    <w:p w:rsidR="00D300A1" w:rsidRDefault="00D300A1" w:rsidP="00D30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3D6" w:rsidRPr="0009454C" w:rsidRDefault="00D013D6" w:rsidP="00094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454C">
        <w:rPr>
          <w:rFonts w:ascii="Times New Roman" w:eastAsia="Times New Roman" w:hAnsi="Times New Roman" w:cs="Times New Roman"/>
          <w:sz w:val="20"/>
          <w:szCs w:val="20"/>
        </w:rPr>
        <w:t>Wypełniony wnio</w:t>
      </w:r>
      <w:r w:rsidR="009A4061" w:rsidRPr="0009454C">
        <w:rPr>
          <w:rFonts w:ascii="Times New Roman" w:eastAsia="Times New Roman" w:hAnsi="Times New Roman" w:cs="Times New Roman"/>
          <w:sz w:val="20"/>
          <w:szCs w:val="20"/>
        </w:rPr>
        <w:t xml:space="preserve">sek należy złożyć w terminie </w:t>
      </w:r>
      <w:r w:rsidR="001B607E" w:rsidRPr="001B607E">
        <w:rPr>
          <w:rFonts w:ascii="Times New Roman" w:eastAsia="Times New Roman" w:hAnsi="Times New Roman" w:cs="Times New Roman"/>
          <w:b/>
          <w:sz w:val="20"/>
          <w:szCs w:val="20"/>
        </w:rPr>
        <w:t>09</w:t>
      </w:r>
      <w:r w:rsidR="0088679F" w:rsidRPr="001B607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8679F" w:rsidRPr="0009454C">
        <w:rPr>
          <w:rFonts w:ascii="Times New Roman" w:eastAsia="Times New Roman" w:hAnsi="Times New Roman" w:cs="Times New Roman"/>
          <w:b/>
          <w:sz w:val="20"/>
          <w:szCs w:val="20"/>
        </w:rPr>
        <w:t>marzec</w:t>
      </w:r>
      <w:r w:rsidR="001B607E">
        <w:rPr>
          <w:rFonts w:ascii="Times New Roman" w:eastAsia="Times New Roman" w:hAnsi="Times New Roman" w:cs="Times New Roman"/>
          <w:b/>
          <w:sz w:val="20"/>
          <w:szCs w:val="20"/>
        </w:rPr>
        <w:t xml:space="preserve"> 2020 </w:t>
      </w:r>
      <w:r w:rsidR="00790FF7" w:rsidRPr="0009454C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="001B607E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90FF7" w:rsidRPr="0009454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8679F" w:rsidRPr="0009454C">
        <w:rPr>
          <w:rFonts w:ascii="Times New Roman" w:eastAsia="Times New Roman" w:hAnsi="Times New Roman" w:cs="Times New Roman"/>
          <w:b/>
          <w:sz w:val="20"/>
          <w:szCs w:val="20"/>
        </w:rPr>
        <w:t xml:space="preserve"> –</w:t>
      </w:r>
      <w:r w:rsidR="001B607E">
        <w:rPr>
          <w:rFonts w:ascii="Times New Roman" w:eastAsia="Times New Roman" w:hAnsi="Times New Roman" w:cs="Times New Roman"/>
          <w:b/>
          <w:sz w:val="20"/>
          <w:szCs w:val="20"/>
        </w:rPr>
        <w:t xml:space="preserve"> 31</w:t>
      </w:r>
      <w:r w:rsidR="008A1152" w:rsidRPr="0009454C">
        <w:rPr>
          <w:rFonts w:ascii="Times New Roman" w:eastAsia="Times New Roman" w:hAnsi="Times New Roman" w:cs="Times New Roman"/>
          <w:b/>
          <w:sz w:val="20"/>
          <w:szCs w:val="20"/>
        </w:rPr>
        <w:t xml:space="preserve"> marzec</w:t>
      </w:r>
      <w:r w:rsidR="00790FF7" w:rsidRPr="0009454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B607E"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 w:rsidR="006D1845" w:rsidRPr="0009454C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 w:rsidR="0088679F" w:rsidRPr="000945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698"/>
        <w:gridCol w:w="606"/>
        <w:gridCol w:w="652"/>
        <w:gridCol w:w="661"/>
        <w:gridCol w:w="652"/>
        <w:gridCol w:w="387"/>
        <w:gridCol w:w="265"/>
        <w:gridCol w:w="661"/>
        <w:gridCol w:w="652"/>
        <w:gridCol w:w="851"/>
        <w:gridCol w:w="850"/>
        <w:gridCol w:w="342"/>
      </w:tblGrid>
      <w:tr w:rsidR="00D013D6" w:rsidRPr="002A3384" w:rsidTr="0009454C">
        <w:trPr>
          <w:trHeight w:val="385"/>
          <w:jc w:val="center"/>
        </w:trPr>
        <w:tc>
          <w:tcPr>
            <w:tcW w:w="10099" w:type="dxa"/>
            <w:gridSpan w:val="13"/>
            <w:shd w:val="clear" w:color="auto" w:fill="EAF1DD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DZIECKA</w:t>
            </w:r>
          </w:p>
        </w:tc>
      </w:tr>
      <w:tr w:rsidR="00D013D6" w:rsidRPr="002A3384" w:rsidTr="0009454C">
        <w:trPr>
          <w:trHeight w:val="273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698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397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0" w:type="dxa"/>
            <w:gridSpan w:val="8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397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Data urodzenia*</w:t>
            </w:r>
          </w:p>
        </w:tc>
        <w:tc>
          <w:tcPr>
            <w:tcW w:w="2695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397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Miejsce urodzenia</w:t>
            </w:r>
          </w:p>
        </w:tc>
        <w:tc>
          <w:tcPr>
            <w:tcW w:w="7277" w:type="dxa"/>
            <w:gridSpan w:val="12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325"/>
          <w:jc w:val="center"/>
        </w:trPr>
        <w:tc>
          <w:tcPr>
            <w:tcW w:w="10099" w:type="dxa"/>
            <w:gridSpan w:val="1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 w:hanging="2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IESZKANIA DZIECKA</w:t>
            </w:r>
          </w:p>
        </w:tc>
      </w:tr>
      <w:tr w:rsidR="00D013D6" w:rsidRPr="002A3384" w:rsidTr="0009454C">
        <w:trPr>
          <w:trHeight w:val="397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2695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397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2695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397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D013D6" w:rsidRPr="002A3384" w:rsidRDefault="006D1845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Miasto/wieś</w:t>
            </w:r>
          </w:p>
        </w:tc>
        <w:tc>
          <w:tcPr>
            <w:tcW w:w="2695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397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2695" w:type="dxa"/>
            <w:gridSpan w:val="4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475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Dodatkowe informacje o dziecku</w:t>
            </w:r>
          </w:p>
        </w:tc>
        <w:tc>
          <w:tcPr>
            <w:tcW w:w="7277" w:type="dxa"/>
            <w:gridSpan w:val="12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349"/>
          <w:jc w:val="center"/>
        </w:trPr>
        <w:tc>
          <w:tcPr>
            <w:tcW w:w="10099" w:type="dxa"/>
            <w:gridSpan w:val="13"/>
            <w:shd w:val="clear" w:color="auto" w:fill="FDE9D9"/>
            <w:vAlign w:val="center"/>
          </w:tcPr>
          <w:p w:rsidR="00D013D6" w:rsidRPr="0009454C" w:rsidRDefault="00D013D6" w:rsidP="0009454C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BRANE PLACÓWKI wg preferencji rodziców</w:t>
            </w:r>
            <w:r w:rsidR="00094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(Kolejność wskazań jest istotna w procesie rekrutacji)</w:t>
            </w:r>
          </w:p>
        </w:tc>
      </w:tr>
      <w:tr w:rsidR="00D013D6" w:rsidRPr="002A3384" w:rsidTr="0009454C">
        <w:trPr>
          <w:trHeight w:val="273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656" w:type="dxa"/>
            <w:gridSpan w:val="6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Przedszkole</w:t>
            </w:r>
          </w:p>
        </w:tc>
        <w:tc>
          <w:tcPr>
            <w:tcW w:w="3621" w:type="dxa"/>
            <w:gridSpan w:val="6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Adres przedszkola</w:t>
            </w:r>
          </w:p>
        </w:tc>
      </w:tr>
      <w:tr w:rsidR="00D013D6" w:rsidRPr="002A3384" w:rsidTr="0009454C">
        <w:trPr>
          <w:trHeight w:val="340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7B0C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7B0C14">
              <w:rPr>
                <w:rFonts w:ascii="Times New Roman" w:eastAsia="Times New Roman" w:hAnsi="Times New Roman" w:cs="Times New Roman"/>
                <w:sz w:val="18"/>
                <w:szCs w:val="18"/>
              </w:rPr>
              <w:t>przedszkole pierwszego wyboru</w:t>
            </w:r>
          </w:p>
        </w:tc>
        <w:tc>
          <w:tcPr>
            <w:tcW w:w="3656" w:type="dxa"/>
            <w:gridSpan w:val="6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1" w:type="dxa"/>
            <w:gridSpan w:val="6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340"/>
          <w:jc w:val="center"/>
        </w:trPr>
        <w:tc>
          <w:tcPr>
            <w:tcW w:w="2822" w:type="dxa"/>
            <w:vAlign w:val="center"/>
          </w:tcPr>
          <w:p w:rsidR="00D013D6" w:rsidRPr="002A3384" w:rsidRDefault="00D013D6" w:rsidP="007B0C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7B0C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dszkole </w:t>
            </w: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drugiego wyboru</w:t>
            </w:r>
          </w:p>
        </w:tc>
        <w:tc>
          <w:tcPr>
            <w:tcW w:w="3656" w:type="dxa"/>
            <w:gridSpan w:val="6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1" w:type="dxa"/>
            <w:gridSpan w:val="6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013D6" w:rsidRPr="002A3384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95"/>
        <w:gridCol w:w="1276"/>
        <w:gridCol w:w="249"/>
        <w:gridCol w:w="1168"/>
        <w:gridCol w:w="833"/>
        <w:gridCol w:w="301"/>
        <w:gridCol w:w="1134"/>
        <w:gridCol w:w="1730"/>
        <w:gridCol w:w="10"/>
      </w:tblGrid>
      <w:tr w:rsidR="00D013D6" w:rsidRPr="002A3384" w:rsidTr="0009454C">
        <w:trPr>
          <w:gridAfter w:val="1"/>
          <w:wAfter w:w="10" w:type="dxa"/>
          <w:trHeight w:val="249"/>
        </w:trPr>
        <w:tc>
          <w:tcPr>
            <w:tcW w:w="10196" w:type="dxa"/>
            <w:gridSpan w:val="9"/>
            <w:shd w:val="clear" w:color="auto" w:fill="FFFFCC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MATKI/OPIEKUNKI PRAWNEJ</w:t>
            </w: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:rsidR="00D013D6" w:rsidRPr="002A3384" w:rsidRDefault="00D013D6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730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7786" w:type="dxa"/>
            <w:gridSpan w:val="8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gridAfter w:val="1"/>
          <w:wAfter w:w="10" w:type="dxa"/>
          <w:trHeight w:val="171"/>
        </w:trPr>
        <w:tc>
          <w:tcPr>
            <w:tcW w:w="10196" w:type="dxa"/>
            <w:gridSpan w:val="9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IESZKANIA MATKI/OPIEKUNKI PRAWNEJ</w:t>
            </w: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2A3384" w:rsidRDefault="006D1845" w:rsidP="00094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Miasto/wieś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409"/>
        </w:trPr>
        <w:tc>
          <w:tcPr>
            <w:tcW w:w="2410" w:type="dxa"/>
            <w:vAlign w:val="center"/>
          </w:tcPr>
          <w:p w:rsidR="00D013D6" w:rsidRDefault="00D013D6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</w:t>
            </w:r>
            <w:r w:rsidR="006D1845"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praca/</w:t>
            </w: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komórka*</w:t>
            </w:r>
          </w:p>
          <w:p w:rsidR="008C20DC" w:rsidRPr="002A3384" w:rsidRDefault="00E808A3" w:rsidP="0009454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res poczty elektronicznej *</w:t>
            </w:r>
          </w:p>
        </w:tc>
        <w:tc>
          <w:tcPr>
            <w:tcW w:w="7796" w:type="dxa"/>
            <w:gridSpan w:val="9"/>
            <w:vAlign w:val="center"/>
          </w:tcPr>
          <w:p w:rsidR="00D013D6" w:rsidRDefault="00D013D6" w:rsidP="000945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0DC" w:rsidRPr="002A3384" w:rsidRDefault="008C20DC" w:rsidP="00094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013D6" w:rsidRPr="002A3384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95"/>
        <w:gridCol w:w="1276"/>
        <w:gridCol w:w="249"/>
        <w:gridCol w:w="1168"/>
        <w:gridCol w:w="833"/>
        <w:gridCol w:w="301"/>
        <w:gridCol w:w="1134"/>
        <w:gridCol w:w="1730"/>
        <w:gridCol w:w="10"/>
      </w:tblGrid>
      <w:tr w:rsidR="00D013D6" w:rsidRPr="002A3384" w:rsidTr="0009454C">
        <w:trPr>
          <w:trHeight w:val="235"/>
        </w:trPr>
        <w:tc>
          <w:tcPr>
            <w:tcW w:w="10206" w:type="dxa"/>
            <w:gridSpan w:val="10"/>
            <w:shd w:val="clear" w:color="auto" w:fill="E5DFEC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OJCA/OPIEKUNA PRAWNEGO</w:t>
            </w: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:rsidR="00D013D6" w:rsidRPr="002A3384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730" w:type="dxa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7786" w:type="dxa"/>
            <w:gridSpan w:val="8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213"/>
        </w:trPr>
        <w:tc>
          <w:tcPr>
            <w:tcW w:w="10206" w:type="dxa"/>
            <w:gridSpan w:val="10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 ZAMIESZKANIA OJCA/OPIEKUNA PRAWNEGO</w:t>
            </w: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2A3384" w:rsidRDefault="006D1845" w:rsidP="00AB4D3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Miasto/wieś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268DC">
        <w:trPr>
          <w:gridAfter w:val="1"/>
          <w:wAfter w:w="10" w:type="dxa"/>
          <w:trHeight w:val="397"/>
        </w:trPr>
        <w:tc>
          <w:tcPr>
            <w:tcW w:w="2410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268DC">
        <w:trPr>
          <w:trHeight w:val="397"/>
        </w:trPr>
        <w:tc>
          <w:tcPr>
            <w:tcW w:w="2410" w:type="dxa"/>
            <w:vAlign w:val="center"/>
          </w:tcPr>
          <w:p w:rsidR="00D013D6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</w:t>
            </w:r>
            <w:r w:rsidR="006D1845"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praca/</w:t>
            </w: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komórka*</w:t>
            </w:r>
          </w:p>
          <w:p w:rsidR="008C20DC" w:rsidRPr="002A3384" w:rsidRDefault="00E808A3" w:rsidP="00AB4D3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res poczty elektronicznej *</w:t>
            </w:r>
          </w:p>
        </w:tc>
        <w:tc>
          <w:tcPr>
            <w:tcW w:w="7796" w:type="dxa"/>
            <w:gridSpan w:val="9"/>
            <w:vAlign w:val="center"/>
          </w:tcPr>
          <w:p w:rsidR="00D013D6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0DC" w:rsidRPr="002A3384" w:rsidRDefault="008C20DC" w:rsidP="00094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B0C14" w:rsidRPr="0009454C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A3384">
        <w:rPr>
          <w:rFonts w:ascii="Times New Roman" w:eastAsia="Times New Roman" w:hAnsi="Times New Roman" w:cs="Times New Roman"/>
          <w:i/>
          <w:sz w:val="16"/>
          <w:szCs w:val="16"/>
        </w:rPr>
        <w:t>*oznaczone pola wymagane</w:t>
      </w:r>
    </w:p>
    <w:p w:rsidR="00D013D6" w:rsidRPr="002A3384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3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RYTERIA PRZYJĘĆ</w:t>
      </w:r>
    </w:p>
    <w:p w:rsidR="00D013D6" w:rsidRPr="002A3384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3384">
        <w:rPr>
          <w:rFonts w:ascii="Times New Roman" w:eastAsia="Times New Roman" w:hAnsi="Times New Roman" w:cs="Times New Roman"/>
          <w:b/>
          <w:sz w:val="20"/>
          <w:szCs w:val="20"/>
        </w:rPr>
        <w:t>(przy spełnionych kryteriach proszę postawić znak „x”</w:t>
      </w:r>
      <w:r w:rsidR="00D300A1">
        <w:rPr>
          <w:rFonts w:ascii="Times New Roman" w:eastAsia="Times New Roman" w:hAnsi="Times New Roman" w:cs="Times New Roman"/>
          <w:b/>
          <w:sz w:val="20"/>
          <w:szCs w:val="20"/>
        </w:rPr>
        <w:t xml:space="preserve"> i dołączyć do wniosku dokumenty potwierdzające spełnianie kryterium</w:t>
      </w:r>
      <w:r w:rsidRPr="002A3384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54"/>
        <w:gridCol w:w="7653"/>
        <w:gridCol w:w="1275"/>
      </w:tblGrid>
      <w:tr w:rsidR="00D013D6" w:rsidRPr="002A3384" w:rsidTr="0009454C">
        <w:trPr>
          <w:trHeight w:val="527"/>
        </w:trPr>
        <w:tc>
          <w:tcPr>
            <w:tcW w:w="10206" w:type="dxa"/>
            <w:gridSpan w:val="4"/>
            <w:shd w:val="clear" w:color="auto" w:fill="E2EFD9" w:themeFill="accent6" w:themeFillTint="33"/>
            <w:vAlign w:val="center"/>
          </w:tcPr>
          <w:p w:rsidR="00D013D6" w:rsidRPr="002A3384" w:rsidRDefault="00D013D6" w:rsidP="001A0E9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yteria podstawowe</w:t>
            </w:r>
            <w:r w:rsidR="001A0E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kreślone w </w:t>
            </w:r>
            <w:r w:rsidR="001F64B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1A0E9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wie</w:t>
            </w:r>
            <w:r w:rsidR="002D56EB" w:rsidRPr="002D56E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F64B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wo oświatowe </w:t>
            </w:r>
            <w:r w:rsidR="002D56EB" w:rsidRPr="002D56E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D013D6" w:rsidRPr="002A3384" w:rsidTr="0009454C">
        <w:trPr>
          <w:trHeight w:val="420"/>
        </w:trPr>
        <w:tc>
          <w:tcPr>
            <w:tcW w:w="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109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ielodz</w:t>
            </w:r>
            <w:r w:rsidR="005E1C12"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etność rodziny</w:t>
            </w:r>
            <w:r w:rsidR="00D300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oświadczenie o wielodzietności rodziny kandydata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B0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kopia </w:t>
            </w:r>
            <w:r w:rsidR="001F64B6">
              <w:rPr>
                <w:rFonts w:ascii="Times New Roman" w:eastAsia="Times New Roman" w:hAnsi="Times New Roman" w:cs="Times New Roman"/>
                <w:sz w:val="16"/>
                <w:szCs w:val="16"/>
              </w:rPr>
              <w:t>poświadczona za)</w:t>
            </w:r>
          </w:p>
        </w:tc>
        <w:tc>
          <w:tcPr>
            <w:tcW w:w="1275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132"/>
        </w:trPr>
        <w:tc>
          <w:tcPr>
            <w:tcW w:w="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 </w:t>
            </w:r>
          </w:p>
        </w:tc>
        <w:tc>
          <w:tcPr>
            <w:tcW w:w="8109" w:type="dxa"/>
            <w:gridSpan w:val="2"/>
            <w:vAlign w:val="center"/>
          </w:tcPr>
          <w:p w:rsidR="006D1845" w:rsidRPr="002A3384" w:rsidRDefault="00D013D6" w:rsidP="0009454C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pełnosprawność  kandydata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</w:t>
            </w:r>
            <w:r w:rsidR="00D300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zeczenie o potrzebie kształcenia specjalnego, wydane ze względu na </w:t>
            </w:r>
            <w:r w:rsidR="007C1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D300A1">
              <w:rPr>
                <w:rFonts w:ascii="Times New Roman" w:eastAsia="Times New Roman" w:hAnsi="Times New Roman" w:cs="Times New Roman"/>
                <w:sz w:val="16"/>
                <w:szCs w:val="16"/>
              </w:rPr>
              <w:t>niepełnosprawność lub orzeczenie o niepełnosprawności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64B6">
              <w:rPr>
                <w:rFonts w:ascii="Times New Roman" w:eastAsia="Times New Roman" w:hAnsi="Times New Roman" w:cs="Times New Roman"/>
                <w:sz w:val="16"/>
                <w:szCs w:val="16"/>
              </w:rPr>
              <w:t>- kopia poświadczona za  zgodność z oryginałem przez rodzica kandydata)</w:t>
            </w:r>
          </w:p>
        </w:tc>
        <w:tc>
          <w:tcPr>
            <w:tcW w:w="1275" w:type="dxa"/>
            <w:vAlign w:val="center"/>
          </w:tcPr>
          <w:p w:rsidR="00D013D6" w:rsidRPr="002A3384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421"/>
        </w:trPr>
        <w:tc>
          <w:tcPr>
            <w:tcW w:w="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8109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pełnosprawność jednego z rodziców kandydata</w:t>
            </w:r>
            <w:r w:rsidRPr="002A3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D300A1">
              <w:rPr>
                <w:rFonts w:ascii="Times New Roman" w:eastAsia="Times New Roman" w:hAnsi="Times New Roman" w:cs="Times New Roman"/>
                <w:sz w:val="16"/>
                <w:szCs w:val="16"/>
              </w:rPr>
              <w:t>orzeczenie o niepełnosprawności</w:t>
            </w:r>
            <w:r w:rsidR="001F64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64B6">
              <w:rPr>
                <w:rFonts w:ascii="Times New Roman" w:eastAsia="Times New Roman" w:hAnsi="Times New Roman" w:cs="Times New Roman"/>
                <w:sz w:val="16"/>
                <w:szCs w:val="16"/>
              </w:rPr>
              <w:t>kopia poświadczona   za  zgodność z oryginałem przez rodzica kandydata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D013D6" w:rsidRPr="002A3384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225"/>
        </w:trPr>
        <w:tc>
          <w:tcPr>
            <w:tcW w:w="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8109" w:type="dxa"/>
            <w:gridSpan w:val="2"/>
            <w:vAlign w:val="center"/>
          </w:tcPr>
          <w:p w:rsidR="006D1845" w:rsidRPr="002A3384" w:rsidRDefault="00D013D6" w:rsidP="0009454C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pełnosprawność obojga rodziców kandydata</w:t>
            </w:r>
            <w:r w:rsidR="000268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r w:rsidR="001F64B6">
              <w:rPr>
                <w:rFonts w:ascii="Times New Roman" w:eastAsia="Times New Roman" w:hAnsi="Times New Roman" w:cs="Times New Roman"/>
                <w:sz w:val="16"/>
                <w:szCs w:val="16"/>
              </w:rPr>
              <w:t>orzeczenia</w:t>
            </w:r>
            <w:r w:rsidR="0005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 niepełnosprawności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64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kopia poświadczona za       zgodność z oryginałem przez rodzica kandydata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D013D6" w:rsidRPr="002A3384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135"/>
        </w:trPr>
        <w:tc>
          <w:tcPr>
            <w:tcW w:w="822" w:type="dxa"/>
            <w:vAlign w:val="center"/>
          </w:tcPr>
          <w:p w:rsidR="00D013D6" w:rsidRPr="002A3384" w:rsidRDefault="00053FCC" w:rsidP="008C2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="008C20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.</w:t>
            </w:r>
          </w:p>
        </w:tc>
        <w:tc>
          <w:tcPr>
            <w:tcW w:w="8109" w:type="dxa"/>
            <w:gridSpan w:val="2"/>
            <w:vAlign w:val="center"/>
          </w:tcPr>
          <w:p w:rsidR="006D1845" w:rsidRPr="002A3384" w:rsidRDefault="00D013D6" w:rsidP="0009454C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pełnosprawność rodzeństwa kandydata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</w:t>
            </w:r>
            <w:r w:rsidR="00053FCC">
              <w:rPr>
                <w:rFonts w:ascii="Times New Roman" w:eastAsia="Times New Roman" w:hAnsi="Times New Roman" w:cs="Times New Roman"/>
                <w:sz w:val="16"/>
                <w:szCs w:val="16"/>
              </w:rPr>
              <w:t>orzeczenie o niepełnosprawności</w:t>
            </w:r>
            <w:r w:rsidR="001F64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kopia poświadczona za       zgodność z oryginałem przez rodzica kandydata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275" w:type="dxa"/>
            <w:vAlign w:val="center"/>
          </w:tcPr>
          <w:p w:rsidR="00D013D6" w:rsidRPr="002A3384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87"/>
        </w:trPr>
        <w:tc>
          <w:tcPr>
            <w:tcW w:w="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. </w:t>
            </w:r>
          </w:p>
        </w:tc>
        <w:tc>
          <w:tcPr>
            <w:tcW w:w="8109" w:type="dxa"/>
            <w:gridSpan w:val="2"/>
            <w:vAlign w:val="center"/>
          </w:tcPr>
          <w:p w:rsidR="006D1845" w:rsidRPr="002A3384" w:rsidRDefault="00D013D6" w:rsidP="0009454C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motne wychowywanie kandydata w rodzinie</w:t>
            </w:r>
            <w:r w:rsidR="000268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r w:rsidR="00053FCC">
              <w:rPr>
                <w:rFonts w:ascii="Times New Roman" w:eastAsia="Times New Roman" w:hAnsi="Times New Roman" w:cs="Times New Roman"/>
                <w:sz w:val="16"/>
                <w:szCs w:val="16"/>
              </w:rPr>
              <w:t>prawomocny wyrok sądu rodzinnego orzekającego rozwód lub separację oraz oświadczenie o samotnym wychowywaniu dziecka oraz niewychowywaniu żadnego dziecka wspólnie z jego rodzicem</w:t>
            </w:r>
            <w:r w:rsidR="001F64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kopia poświadczona za zgodność z oryginałem przez rodzica kandydata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D013D6" w:rsidRPr="002A3384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105"/>
        </w:trPr>
        <w:tc>
          <w:tcPr>
            <w:tcW w:w="822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.</w:t>
            </w:r>
          </w:p>
        </w:tc>
        <w:tc>
          <w:tcPr>
            <w:tcW w:w="8109" w:type="dxa"/>
            <w:gridSpan w:val="2"/>
            <w:vAlign w:val="center"/>
          </w:tcPr>
          <w:p w:rsidR="00D013D6" w:rsidRPr="002A3384" w:rsidRDefault="00D013D6" w:rsidP="0009454C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bjęcie kandydata pieczą zastępczą</w:t>
            </w:r>
            <w:r w:rsidR="000268D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dokument </w:t>
            </w:r>
            <w:r w:rsidR="00053FCC">
              <w:rPr>
                <w:rFonts w:ascii="Times New Roman" w:eastAsia="Times New Roman" w:hAnsi="Times New Roman" w:cs="Times New Roman"/>
                <w:sz w:val="16"/>
                <w:szCs w:val="16"/>
              </w:rPr>
              <w:t>poświadczający objęcie dziecka pieczą zastępczą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64B6">
              <w:rPr>
                <w:rFonts w:ascii="Times New Roman" w:eastAsia="Times New Roman" w:hAnsi="Times New Roman" w:cs="Times New Roman"/>
                <w:sz w:val="16"/>
                <w:szCs w:val="16"/>
              </w:rPr>
              <w:t>- kopia poświadczona za       zgodność z oryginałem przez rodzica kandydata</w:t>
            </w:r>
            <w:r w:rsidR="00F101E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6D1845" w:rsidRPr="002A3384" w:rsidRDefault="006D1845" w:rsidP="0009454C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013D6" w:rsidRPr="002A3384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3D6" w:rsidRPr="002A3384" w:rsidTr="0009454C">
        <w:trPr>
          <w:trHeight w:val="583"/>
        </w:trPr>
        <w:tc>
          <w:tcPr>
            <w:tcW w:w="10206" w:type="dxa"/>
            <w:gridSpan w:val="4"/>
            <w:shd w:val="clear" w:color="auto" w:fill="FDE9D9"/>
            <w:vAlign w:val="center"/>
          </w:tcPr>
          <w:p w:rsidR="0084472C" w:rsidRPr="0009454C" w:rsidRDefault="00D013D6" w:rsidP="0009454C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yteria  do drugiego etapu postępowania rekrutacy</w:t>
            </w:r>
            <w:r w:rsidR="00414B76"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nego – ustalane</w:t>
            </w:r>
            <w:r w:rsidR="00E41E48"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rzez</w:t>
            </w:r>
            <w:r w:rsidR="00414B76" w:rsidRPr="002A3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65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organ  prowadzący</w:t>
            </w:r>
          </w:p>
        </w:tc>
      </w:tr>
      <w:tr w:rsidR="00D013D6" w:rsidRPr="002A3384" w:rsidTr="000268DC">
        <w:trPr>
          <w:trHeight w:val="405"/>
        </w:trPr>
        <w:tc>
          <w:tcPr>
            <w:tcW w:w="822" w:type="dxa"/>
            <w:vMerge w:val="restart"/>
            <w:vAlign w:val="center"/>
          </w:tcPr>
          <w:p w:rsidR="00D013D6" w:rsidRPr="002A3384" w:rsidRDefault="00D013D6" w:rsidP="00B6145C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B6145C" w:rsidRPr="0009454C" w:rsidRDefault="00B6145C" w:rsidP="0009454C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yterium                                     </w:t>
            </w:r>
          </w:p>
        </w:tc>
      </w:tr>
      <w:tr w:rsidR="00D013D6" w:rsidRPr="002A3384" w:rsidTr="0009454C">
        <w:trPr>
          <w:trHeight w:val="652"/>
        </w:trPr>
        <w:tc>
          <w:tcPr>
            <w:tcW w:w="822" w:type="dxa"/>
            <w:vMerge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D013D6" w:rsidRPr="002A3384" w:rsidRDefault="00B6145C" w:rsidP="00B61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655" w:type="dxa"/>
            <w:vAlign w:val="center"/>
          </w:tcPr>
          <w:p w:rsidR="00D013D6" w:rsidRPr="00053FCC" w:rsidRDefault="00B6145C" w:rsidP="005826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ziecko posiada  rodzeństwo korzystające z usług przedszkola .</w:t>
            </w:r>
          </w:p>
          <w:p w:rsidR="00B6145C" w:rsidRPr="002A3384" w:rsidRDefault="00B6145C" w:rsidP="005826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oświadczenie  rodziców o posiadaniu rodzeństwa  korzystającego  z usług przedszkola </w:t>
            </w:r>
            <w:r w:rsidR="000003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warte w złożonym wniosku o przyjęcie  do przedszkola ) </w:t>
            </w:r>
          </w:p>
        </w:tc>
        <w:tc>
          <w:tcPr>
            <w:tcW w:w="1275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013D6" w:rsidRPr="002A3384" w:rsidTr="000268DC">
        <w:trPr>
          <w:trHeight w:val="90"/>
        </w:trPr>
        <w:tc>
          <w:tcPr>
            <w:tcW w:w="822" w:type="dxa"/>
            <w:vMerge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D013D6" w:rsidRPr="002A3384" w:rsidRDefault="00B6145C" w:rsidP="00B6145C">
            <w:pPr>
              <w:tabs>
                <w:tab w:val="left" w:pos="0"/>
              </w:tabs>
              <w:spacing w:after="0" w:line="240" w:lineRule="auto"/>
              <w:ind w:right="31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655" w:type="dxa"/>
            <w:vAlign w:val="center"/>
          </w:tcPr>
          <w:p w:rsidR="00D013D6" w:rsidRPr="00053FCC" w:rsidRDefault="0012369B" w:rsidP="001236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3FC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ziecko będzie korzystało  z pełnej oferty przedszkola , w czasie przekraczającym czas bezpłatnego nauczania ,wychowania i opieki ,powyżej 5 godzin  dziennie  i wszystkich posiłków .</w:t>
            </w:r>
          </w:p>
          <w:p w:rsidR="00D013D6" w:rsidRPr="002A3384" w:rsidRDefault="00886562" w:rsidP="005826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 oświadczenie rodziców zawarte w złożonym wniosku o przyjęcie  do przedszkola )</w:t>
            </w:r>
          </w:p>
        </w:tc>
        <w:tc>
          <w:tcPr>
            <w:tcW w:w="1275" w:type="dxa"/>
            <w:vAlign w:val="center"/>
          </w:tcPr>
          <w:p w:rsidR="00D013D6" w:rsidRPr="002A3384" w:rsidRDefault="00D013D6" w:rsidP="00AB4D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013D6" w:rsidRPr="000268DC" w:rsidRDefault="00886562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świadczenia :</w:t>
      </w:r>
    </w:p>
    <w:p w:rsidR="00886562" w:rsidRPr="000268DC" w:rsidRDefault="00886562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886562" w:rsidRPr="000268DC" w:rsidRDefault="00886562" w:rsidP="000003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Oświadczam ,  że  dziecko </w:t>
      </w:r>
      <w:r w:rsidR="00000365" w:rsidRPr="000268DC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r w:rsidRPr="000268DC">
        <w:rPr>
          <w:rFonts w:ascii="Times New Roman" w:eastAsia="Times New Roman" w:hAnsi="Times New Roman" w:cs="Times New Roman"/>
          <w:sz w:val="20"/>
          <w:szCs w:val="20"/>
        </w:rPr>
        <w:t>posiada</w:t>
      </w:r>
      <w:r w:rsidR="00000365" w:rsidRPr="000268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 rodzeństwo /</w:t>
      </w:r>
      <w:r w:rsidRPr="000268DC">
        <w:rPr>
          <w:rFonts w:ascii="Times New Roman" w:eastAsia="Times New Roman" w:hAnsi="Times New Roman" w:cs="Times New Roman"/>
          <w:b/>
          <w:sz w:val="20"/>
          <w:szCs w:val="20"/>
        </w:rPr>
        <w:t xml:space="preserve"> nie</w:t>
      </w: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 posiada rodzeństwa</w:t>
      </w:r>
      <w:r w:rsidR="00000365" w:rsidRPr="000268DC">
        <w:rPr>
          <w:rFonts w:ascii="Times New Roman" w:eastAsia="Times New Roman" w:hAnsi="Times New Roman" w:cs="Times New Roman"/>
          <w:sz w:val="20"/>
          <w:szCs w:val="20"/>
        </w:rPr>
        <w:t xml:space="preserve"> )* </w:t>
      </w: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  ko</w:t>
      </w:r>
      <w:r w:rsidR="000268DC">
        <w:rPr>
          <w:rFonts w:ascii="Times New Roman" w:eastAsia="Times New Roman" w:hAnsi="Times New Roman" w:cs="Times New Roman"/>
          <w:sz w:val="20"/>
          <w:szCs w:val="20"/>
        </w:rPr>
        <w:t>rzystające z usług przedszkola.</w:t>
      </w:r>
    </w:p>
    <w:p w:rsidR="00000365" w:rsidRPr="000268DC" w:rsidRDefault="00000365" w:rsidP="000003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0365" w:rsidRPr="000268DC" w:rsidRDefault="001B607E" w:rsidP="001B607E">
      <w:pPr>
        <w:spacing w:after="0" w:line="240" w:lineRule="auto"/>
        <w:ind w:right="-56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 ,  że dziecko   (</w:t>
      </w:r>
      <w:r w:rsidR="00000365" w:rsidRPr="000268DC">
        <w:rPr>
          <w:rFonts w:ascii="Times New Roman" w:eastAsia="Times New Roman" w:hAnsi="Times New Roman" w:cs="Times New Roman"/>
          <w:sz w:val="20"/>
          <w:szCs w:val="20"/>
        </w:rPr>
        <w:t xml:space="preserve">będzie korzystało  /  </w:t>
      </w:r>
      <w:r w:rsidR="00000365" w:rsidRPr="000268DC">
        <w:rPr>
          <w:rFonts w:ascii="Times New Roman" w:eastAsia="Times New Roman" w:hAnsi="Times New Roman" w:cs="Times New Roman"/>
          <w:b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ędzie korzystało</w:t>
      </w:r>
      <w:r w:rsidR="00000365" w:rsidRPr="000268DC">
        <w:rPr>
          <w:rFonts w:ascii="Times New Roman" w:eastAsia="Times New Roman" w:hAnsi="Times New Roman" w:cs="Times New Roman"/>
          <w:sz w:val="20"/>
          <w:szCs w:val="20"/>
        </w:rPr>
        <w:t xml:space="preserve">)*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 pełnej oferty przedszkola, w </w:t>
      </w:r>
      <w:r w:rsidR="00000365" w:rsidRPr="000268DC">
        <w:rPr>
          <w:rFonts w:ascii="Times New Roman" w:eastAsia="Times New Roman" w:hAnsi="Times New Roman" w:cs="Times New Roman"/>
          <w:sz w:val="20"/>
          <w:szCs w:val="20"/>
        </w:rPr>
        <w:t>czasie przekraczającym czas bezpłatnego nauczani</w:t>
      </w:r>
      <w:r w:rsidR="009F27A3" w:rsidRPr="000268DC">
        <w:rPr>
          <w:rFonts w:ascii="Times New Roman" w:eastAsia="Times New Roman" w:hAnsi="Times New Roman" w:cs="Times New Roman"/>
          <w:sz w:val="20"/>
          <w:szCs w:val="20"/>
        </w:rPr>
        <w:t>a</w:t>
      </w:r>
      <w:r w:rsidR="00000365" w:rsidRPr="000268DC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0365" w:rsidRPr="000268DC">
        <w:rPr>
          <w:rFonts w:ascii="Times New Roman" w:eastAsia="Times New Roman" w:hAnsi="Times New Roman" w:cs="Times New Roman"/>
          <w:sz w:val="20"/>
          <w:szCs w:val="20"/>
        </w:rPr>
        <w:t>wychowania i opieki ,powyżej 5 godzin  d</w:t>
      </w:r>
      <w:r>
        <w:rPr>
          <w:rFonts w:ascii="Times New Roman" w:eastAsia="Times New Roman" w:hAnsi="Times New Roman" w:cs="Times New Roman"/>
          <w:sz w:val="20"/>
          <w:szCs w:val="20"/>
        </w:rPr>
        <w:t>ziennie  i wszystkich  posiłków.</w:t>
      </w:r>
    </w:p>
    <w:p w:rsidR="00360EBD" w:rsidRDefault="00360EBD" w:rsidP="00F50AB8">
      <w:pPr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:rsidR="00F50AB8" w:rsidRDefault="00F50AB8" w:rsidP="00F50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0268DC" w:rsidRPr="00F50AB8" w:rsidRDefault="000268DC" w:rsidP="00F50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000365" w:rsidRPr="002A3384" w:rsidRDefault="00000365" w:rsidP="000003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A3384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000365" w:rsidRDefault="00000365" w:rsidP="000003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A3384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</w:t>
      </w:r>
      <w:r w:rsidRPr="002A3384">
        <w:rPr>
          <w:rFonts w:ascii="Times New Roman" w:eastAsia="Times New Roman" w:hAnsi="Times New Roman" w:cs="Times New Roman"/>
          <w:i/>
          <w:sz w:val="14"/>
          <w:szCs w:val="14"/>
        </w:rPr>
        <w:t>Podpis matki lub opiekunki prawnej                                                                                                       podpis ojca lub opiekuna prawnego</w:t>
      </w:r>
    </w:p>
    <w:p w:rsidR="00000365" w:rsidRPr="002A3384" w:rsidRDefault="00000365" w:rsidP="000003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886562" w:rsidRPr="00000365" w:rsidRDefault="00000365" w:rsidP="000003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niepotrzebne skreślić </w:t>
      </w:r>
    </w:p>
    <w:p w:rsidR="00D013D6" w:rsidRPr="002A3384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7C59" w:rsidRPr="000268DC" w:rsidRDefault="00127C59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Informacja o liście </w:t>
      </w:r>
      <w:r w:rsidR="00CD6927" w:rsidRPr="000268DC">
        <w:rPr>
          <w:rFonts w:ascii="Times New Roman" w:eastAsia="Times New Roman" w:hAnsi="Times New Roman" w:cs="Times New Roman"/>
          <w:sz w:val="20"/>
          <w:szCs w:val="20"/>
        </w:rPr>
        <w:t xml:space="preserve">kandydatów zakwalifikowanych </w:t>
      </w: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i nie </w:t>
      </w:r>
      <w:r w:rsidR="00CD6927" w:rsidRPr="000268DC">
        <w:rPr>
          <w:rFonts w:ascii="Times New Roman" w:eastAsia="Times New Roman" w:hAnsi="Times New Roman" w:cs="Times New Roman"/>
          <w:sz w:val="20"/>
          <w:szCs w:val="20"/>
        </w:rPr>
        <w:t xml:space="preserve">zakwalifikowanych </w:t>
      </w: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 zostanie podana do wiadomości na terenie przedszkola</w:t>
      </w:r>
      <w:r w:rsidR="00A40B4E" w:rsidRPr="000268DC">
        <w:rPr>
          <w:rFonts w:ascii="Times New Roman" w:eastAsia="Times New Roman" w:hAnsi="Times New Roman" w:cs="Times New Roman"/>
          <w:sz w:val="20"/>
          <w:szCs w:val="20"/>
        </w:rPr>
        <w:t xml:space="preserve"> do</w:t>
      </w:r>
      <w:r w:rsidR="00852342" w:rsidRPr="000268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26F1" w:rsidRPr="000268DC">
        <w:rPr>
          <w:rFonts w:ascii="Times New Roman" w:eastAsia="Times New Roman" w:hAnsi="Times New Roman" w:cs="Times New Roman"/>
          <w:sz w:val="20"/>
          <w:szCs w:val="20"/>
        </w:rPr>
        <w:t>dnia</w:t>
      </w:r>
      <w:r w:rsidR="00CD6927" w:rsidRPr="000268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607E" w:rsidRP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 kwietnia</w:t>
      </w:r>
      <w:r w:rsid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20 </w:t>
      </w:r>
      <w:r w:rsidR="005826F1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</w:t>
      </w:r>
    </w:p>
    <w:p w:rsidR="00A40B4E" w:rsidRPr="000268DC" w:rsidRDefault="009F27A3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rosimy o zgłoszenie się </w:t>
      </w:r>
      <w:r w:rsidR="001B2B91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od </w:t>
      </w:r>
      <w:r w:rsid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8 kwietnia 2020 </w:t>
      </w:r>
      <w:r w:rsidR="00790FF7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.</w:t>
      </w:r>
      <w:r w:rsidR="00F50AB8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do 1</w:t>
      </w:r>
      <w:r w:rsid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</w:t>
      </w:r>
      <w:r w:rsidR="008A1152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kwietnia </w:t>
      </w:r>
      <w:r w:rsid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20 r.</w:t>
      </w:r>
      <w:r w:rsidR="00A40B4E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 celu potwierdzenia przez rodzica woli przyjęcia </w:t>
      </w:r>
      <w:r w:rsidR="00790FF7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ziecka do przedszkola </w:t>
      </w:r>
      <w:r w:rsidR="00A40B4E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</w:t>
      </w:r>
      <w:r w:rsid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ostaci pisemnego oświadczenia</w:t>
      </w:r>
      <w:bookmarkStart w:id="0" w:name="_GoBack"/>
      <w:bookmarkEnd w:id="0"/>
      <w:r w:rsidR="00A40B4E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:rsidR="00CD6927" w:rsidRPr="000268DC" w:rsidRDefault="00CD6927" w:rsidP="00CD6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Informacja o liście kandydatów przyjętych i nie przyjętych  zostanie podana do wiadomości na terenie przedszkola do dnia </w:t>
      </w:r>
      <w:r w:rsidR="001B607E" w:rsidRP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4</w:t>
      </w:r>
      <w:r w:rsidR="00F50AB8" w:rsidRP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kwietni</w:t>
      </w:r>
      <w:r w:rsidR="001B607E" w:rsidRP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</w:t>
      </w:r>
      <w:r w:rsidR="001B60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20 </w:t>
      </w:r>
      <w:r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.</w:t>
      </w:r>
    </w:p>
    <w:p w:rsidR="003172E3" w:rsidRPr="000268DC" w:rsidRDefault="003172E3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172E3" w:rsidRPr="000268DC" w:rsidRDefault="00852342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 przypadku przyjęcia dziecka do przedszkola z</w:t>
      </w:r>
      <w:r w:rsidR="003172E3"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bowiązuje się do:</w:t>
      </w:r>
    </w:p>
    <w:p w:rsidR="003172E3" w:rsidRPr="000268DC" w:rsidRDefault="0014092C" w:rsidP="003172E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Złożenie deklaracji </w:t>
      </w:r>
      <w:r w:rsidR="00447CAA" w:rsidRPr="000268DC">
        <w:rPr>
          <w:rFonts w:ascii="Times New Roman" w:eastAsia="Times New Roman" w:hAnsi="Times New Roman" w:cs="Times New Roman"/>
          <w:sz w:val="20"/>
          <w:szCs w:val="20"/>
        </w:rPr>
        <w:t xml:space="preserve">godzin pobytu dziecka w placówce – </w:t>
      </w:r>
      <w:r w:rsidR="001B607E">
        <w:rPr>
          <w:rFonts w:ascii="Times New Roman" w:eastAsia="Times New Roman" w:hAnsi="Times New Roman" w:cs="Times New Roman"/>
          <w:b/>
          <w:sz w:val="20"/>
          <w:szCs w:val="20"/>
        </w:rPr>
        <w:t xml:space="preserve">do 30 czerwca 2020 </w:t>
      </w:r>
      <w:r w:rsidR="00447CAA" w:rsidRPr="000268DC">
        <w:rPr>
          <w:rFonts w:ascii="Times New Roman" w:eastAsia="Times New Roman" w:hAnsi="Times New Roman" w:cs="Times New Roman"/>
          <w:b/>
          <w:sz w:val="20"/>
          <w:szCs w:val="20"/>
        </w:rPr>
        <w:t>r.</w:t>
      </w:r>
    </w:p>
    <w:p w:rsidR="0014092C" w:rsidRPr="000268DC" w:rsidRDefault="0014092C" w:rsidP="003172E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268DC">
        <w:rPr>
          <w:rFonts w:ascii="Times New Roman" w:eastAsia="Times New Roman" w:hAnsi="Times New Roman" w:cs="Times New Roman"/>
          <w:sz w:val="20"/>
          <w:szCs w:val="20"/>
        </w:rPr>
        <w:t>Przestrzegania postanowień Statutu Przedszkola</w:t>
      </w:r>
    </w:p>
    <w:p w:rsidR="003172E3" w:rsidRPr="000268DC" w:rsidRDefault="003172E3" w:rsidP="003172E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8DC">
        <w:rPr>
          <w:rFonts w:ascii="Times New Roman" w:eastAsia="Times New Roman" w:hAnsi="Times New Roman" w:cs="Times New Roman"/>
          <w:sz w:val="20"/>
          <w:szCs w:val="20"/>
        </w:rPr>
        <w:t>Podawania do wiadomości przedszkola jakichkolwiek zmian w podanych w/w informacjach.</w:t>
      </w:r>
    </w:p>
    <w:p w:rsidR="003172E3" w:rsidRPr="000268DC" w:rsidRDefault="003172E3" w:rsidP="003172E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8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gularnego w terminie do 15 bm/z góry</w:t>
      </w: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 – uiszczania opłat za wyżywienie i świadczenia przedszkolne oraz innych opłat w wyznaczonym terminie.</w:t>
      </w:r>
    </w:p>
    <w:p w:rsidR="00C9580A" w:rsidRPr="000268DC" w:rsidRDefault="00B11B68" w:rsidP="003172E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8DC">
        <w:rPr>
          <w:rFonts w:ascii="Times New Roman" w:eastAsia="Times New Roman" w:hAnsi="Times New Roman" w:cs="Times New Roman"/>
          <w:sz w:val="20"/>
          <w:szCs w:val="20"/>
        </w:rPr>
        <w:t>Przyprowadzanie i odbieranie dziecka z przedszkola</w:t>
      </w:r>
      <w:r w:rsidR="00D818CF" w:rsidRPr="000268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68DC">
        <w:rPr>
          <w:rFonts w:ascii="Times New Roman" w:eastAsia="Times New Roman" w:hAnsi="Times New Roman" w:cs="Times New Roman"/>
          <w:sz w:val="20"/>
          <w:szCs w:val="20"/>
        </w:rPr>
        <w:t>osobiście lub przez osobę dorosłą, zgłoszoną</w:t>
      </w:r>
      <w:r w:rsidR="002A3384" w:rsidRPr="000268DC">
        <w:rPr>
          <w:rFonts w:ascii="Times New Roman" w:eastAsia="Times New Roman" w:hAnsi="Times New Roman" w:cs="Times New Roman"/>
          <w:sz w:val="20"/>
          <w:szCs w:val="20"/>
        </w:rPr>
        <w:t xml:space="preserve"> nauczycielce na piś</w:t>
      </w:r>
      <w:r w:rsidR="00D818CF" w:rsidRPr="000268DC">
        <w:rPr>
          <w:rFonts w:ascii="Times New Roman" w:eastAsia="Times New Roman" w:hAnsi="Times New Roman" w:cs="Times New Roman"/>
          <w:sz w:val="20"/>
          <w:szCs w:val="20"/>
        </w:rPr>
        <w:t>mie, zapewniającą dziecku bezpieczeństwo zgodnie ze Statutem Przedszkola.</w:t>
      </w:r>
    </w:p>
    <w:p w:rsidR="003172E3" w:rsidRPr="000268DC" w:rsidRDefault="003172E3" w:rsidP="003172E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8DC">
        <w:rPr>
          <w:rFonts w:ascii="Times New Roman" w:eastAsia="Times New Roman" w:hAnsi="Times New Roman" w:cs="Times New Roman"/>
          <w:sz w:val="20"/>
          <w:szCs w:val="20"/>
        </w:rPr>
        <w:t xml:space="preserve">Przyprowadzanie do przedszkola </w:t>
      </w:r>
      <w:r w:rsidRPr="000268DC">
        <w:rPr>
          <w:rFonts w:ascii="Times New Roman" w:eastAsia="Times New Roman" w:hAnsi="Times New Roman" w:cs="Times New Roman"/>
          <w:sz w:val="20"/>
          <w:szCs w:val="20"/>
          <w:u w:val="single"/>
        </w:rPr>
        <w:t>tylko zdrowego dziecka.</w:t>
      </w:r>
    </w:p>
    <w:p w:rsidR="003172E3" w:rsidRPr="000268DC" w:rsidRDefault="00C9580A" w:rsidP="003172E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8DC">
        <w:rPr>
          <w:rFonts w:ascii="Times New Roman" w:eastAsia="Times New Roman" w:hAnsi="Times New Roman" w:cs="Times New Roman"/>
          <w:sz w:val="20"/>
          <w:szCs w:val="20"/>
        </w:rPr>
        <w:t>Uczestniczenia w zebraniach rodziców.</w:t>
      </w:r>
    </w:p>
    <w:p w:rsidR="00D013D6" w:rsidRPr="002A3384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013D6" w:rsidRPr="002A3384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013D6" w:rsidRPr="002A3384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013D6" w:rsidRPr="002A3384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A3384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D013D6" w:rsidRDefault="00D013D6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A3384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</w:t>
      </w:r>
      <w:r w:rsidRPr="002A3384">
        <w:rPr>
          <w:rFonts w:ascii="Times New Roman" w:eastAsia="Times New Roman" w:hAnsi="Times New Roman" w:cs="Times New Roman"/>
          <w:i/>
          <w:sz w:val="14"/>
          <w:szCs w:val="14"/>
        </w:rPr>
        <w:t xml:space="preserve">Podpis matki lub opiekunki prawnej                                                                                           </w:t>
      </w:r>
      <w:r w:rsidR="00033694" w:rsidRPr="002A3384">
        <w:rPr>
          <w:rFonts w:ascii="Times New Roman" w:eastAsia="Times New Roman" w:hAnsi="Times New Roman" w:cs="Times New Roman"/>
          <w:i/>
          <w:sz w:val="14"/>
          <w:szCs w:val="14"/>
        </w:rPr>
        <w:t xml:space="preserve">        </w:t>
      </w:r>
      <w:r w:rsidRPr="002A3384">
        <w:rPr>
          <w:rFonts w:ascii="Times New Roman" w:eastAsia="Times New Roman" w:hAnsi="Times New Roman" w:cs="Times New Roman"/>
          <w:i/>
          <w:sz w:val="14"/>
          <w:szCs w:val="14"/>
        </w:rPr>
        <w:t xml:space="preserve">    podpis ojca lub opiekuna prawnego</w:t>
      </w:r>
    </w:p>
    <w:p w:rsidR="00F50AB8" w:rsidRDefault="00F50AB8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F50AB8" w:rsidRDefault="00F50AB8" w:rsidP="00D013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E808A3" w:rsidRDefault="00E808A3" w:rsidP="00D013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013D6" w:rsidRDefault="00D013D6" w:rsidP="00D013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3384">
        <w:rPr>
          <w:rFonts w:ascii="Times New Roman" w:eastAsia="Times New Roman" w:hAnsi="Times New Roman" w:cs="Times New Roman"/>
          <w:b/>
          <w:sz w:val="20"/>
          <w:szCs w:val="20"/>
        </w:rPr>
        <w:t xml:space="preserve">Specyfikacja załączników do wniosku: </w:t>
      </w:r>
    </w:p>
    <w:p w:rsidR="00F50AB8" w:rsidRPr="001B2B91" w:rsidRDefault="00F50AB8" w:rsidP="00D013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94"/>
        <w:gridCol w:w="4095"/>
      </w:tblGrid>
      <w:tr w:rsidR="00995646" w:rsidRPr="002A3384" w:rsidTr="0009454C">
        <w:trPr>
          <w:trHeight w:val="80"/>
          <w:jc w:val="center"/>
        </w:trPr>
        <w:tc>
          <w:tcPr>
            <w:tcW w:w="993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894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dzaj załącznika </w:t>
            </w:r>
          </w:p>
        </w:tc>
        <w:tc>
          <w:tcPr>
            <w:tcW w:w="4095" w:type="dxa"/>
          </w:tcPr>
          <w:p w:rsidR="00995646" w:rsidRPr="002A3384" w:rsidRDefault="00995646" w:rsidP="00D95002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3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wagi </w:t>
            </w:r>
          </w:p>
        </w:tc>
      </w:tr>
      <w:tr w:rsidR="00995646" w:rsidRPr="002A3384" w:rsidTr="0009454C">
        <w:trPr>
          <w:trHeight w:val="135"/>
          <w:jc w:val="center"/>
        </w:trPr>
        <w:tc>
          <w:tcPr>
            <w:tcW w:w="993" w:type="dxa"/>
          </w:tcPr>
          <w:p w:rsidR="00995646" w:rsidRPr="002A3384" w:rsidRDefault="00995646" w:rsidP="00D9500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646" w:rsidRPr="002A3384" w:rsidTr="0009454C">
        <w:trPr>
          <w:trHeight w:val="110"/>
          <w:jc w:val="center"/>
        </w:trPr>
        <w:tc>
          <w:tcPr>
            <w:tcW w:w="993" w:type="dxa"/>
          </w:tcPr>
          <w:p w:rsidR="00995646" w:rsidRPr="002A3384" w:rsidRDefault="00995646" w:rsidP="00D9500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646" w:rsidRPr="002A3384" w:rsidTr="0009454C">
        <w:trPr>
          <w:trHeight w:val="120"/>
          <w:jc w:val="center"/>
        </w:trPr>
        <w:tc>
          <w:tcPr>
            <w:tcW w:w="993" w:type="dxa"/>
          </w:tcPr>
          <w:p w:rsidR="00995646" w:rsidRPr="002A3384" w:rsidRDefault="00995646" w:rsidP="00D9500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646" w:rsidRPr="002A3384" w:rsidTr="0009454C">
        <w:trPr>
          <w:trHeight w:val="105"/>
          <w:jc w:val="center"/>
        </w:trPr>
        <w:tc>
          <w:tcPr>
            <w:tcW w:w="993" w:type="dxa"/>
          </w:tcPr>
          <w:p w:rsidR="00995646" w:rsidRPr="002A3384" w:rsidRDefault="00995646" w:rsidP="00D9500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646" w:rsidRPr="002A3384" w:rsidTr="0009454C">
        <w:trPr>
          <w:trHeight w:val="110"/>
          <w:jc w:val="center"/>
        </w:trPr>
        <w:tc>
          <w:tcPr>
            <w:tcW w:w="993" w:type="dxa"/>
          </w:tcPr>
          <w:p w:rsidR="00995646" w:rsidRPr="002A3384" w:rsidRDefault="00995646" w:rsidP="00D9500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646" w:rsidRPr="002A3384" w:rsidTr="0009454C">
        <w:trPr>
          <w:trHeight w:val="180"/>
          <w:jc w:val="center"/>
        </w:trPr>
        <w:tc>
          <w:tcPr>
            <w:tcW w:w="993" w:type="dxa"/>
          </w:tcPr>
          <w:p w:rsidR="00995646" w:rsidRPr="002A3384" w:rsidRDefault="00995646" w:rsidP="00D9500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646" w:rsidRPr="002A3384" w:rsidTr="0009454C">
        <w:trPr>
          <w:trHeight w:val="180"/>
          <w:jc w:val="center"/>
        </w:trPr>
        <w:tc>
          <w:tcPr>
            <w:tcW w:w="993" w:type="dxa"/>
          </w:tcPr>
          <w:p w:rsidR="00995646" w:rsidRPr="002A3384" w:rsidRDefault="00995646" w:rsidP="00D9500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646" w:rsidRPr="002A3384" w:rsidTr="0009454C">
        <w:trPr>
          <w:trHeight w:val="180"/>
          <w:jc w:val="center"/>
        </w:trPr>
        <w:tc>
          <w:tcPr>
            <w:tcW w:w="993" w:type="dxa"/>
          </w:tcPr>
          <w:p w:rsidR="00995646" w:rsidRPr="002A3384" w:rsidRDefault="00995646" w:rsidP="00D9500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995646" w:rsidRPr="002A3384" w:rsidRDefault="00995646" w:rsidP="00D950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5646" w:rsidRDefault="00995646" w:rsidP="0002433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E73A3" w:rsidRDefault="00024334" w:rsidP="0002433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3384">
        <w:rPr>
          <w:rFonts w:ascii="Times New Roman" w:eastAsia="Times New Roman" w:hAnsi="Times New Roman" w:cs="Times New Roman"/>
          <w:b/>
          <w:sz w:val="20"/>
          <w:szCs w:val="20"/>
        </w:rPr>
        <w:t xml:space="preserve">Do wniosku dołączono łącznie .........  załączników </w:t>
      </w:r>
    </w:p>
    <w:p w:rsidR="00271103" w:rsidRPr="002A3384" w:rsidRDefault="00271103" w:rsidP="0002433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0589" w:rsidRDefault="00010589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995646" w:rsidRDefault="00995646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DF7F1B" w:rsidRPr="001A5A14" w:rsidRDefault="00DF7F1B" w:rsidP="00DF7F1B">
      <w:pPr>
        <w:spacing w:after="0" w:line="240" w:lineRule="auto"/>
        <w:jc w:val="both"/>
        <w:rPr>
          <w:rFonts w:ascii="Calibri" w:eastAsia="SimSun" w:hAnsi="Calibri" w:cs="Times New Roman"/>
          <w:i/>
        </w:rPr>
      </w:pPr>
    </w:p>
    <w:p w:rsidR="00DF7F1B" w:rsidRPr="001A5A14" w:rsidRDefault="00DF7F1B" w:rsidP="00DF7F1B">
      <w:pPr>
        <w:spacing w:after="0" w:line="240" w:lineRule="auto"/>
        <w:jc w:val="both"/>
        <w:rPr>
          <w:rFonts w:ascii="Calibri" w:eastAsia="SimSun" w:hAnsi="Calibri" w:cs="Times New Roman"/>
          <w:i/>
        </w:rPr>
      </w:pPr>
    </w:p>
    <w:p w:rsidR="00DF7F1B" w:rsidRPr="001A5A14" w:rsidRDefault="00DF7F1B" w:rsidP="00DF7F1B">
      <w:pPr>
        <w:spacing w:after="0" w:line="240" w:lineRule="auto"/>
        <w:jc w:val="both"/>
        <w:rPr>
          <w:rFonts w:ascii="Calibri" w:eastAsia="SimSun" w:hAnsi="Calibri" w:cs="Times New Roman"/>
          <w:i/>
        </w:rPr>
      </w:pPr>
    </w:p>
    <w:p w:rsidR="00DF7F1B" w:rsidRPr="001A5A14" w:rsidRDefault="00DF7F1B" w:rsidP="00DF7F1B">
      <w:pPr>
        <w:spacing w:after="0" w:line="240" w:lineRule="auto"/>
        <w:jc w:val="both"/>
        <w:rPr>
          <w:rFonts w:ascii="Calibri" w:eastAsia="SimSun" w:hAnsi="Calibri" w:cs="Times New Roman"/>
          <w:i/>
        </w:rPr>
      </w:pPr>
    </w:p>
    <w:p w:rsidR="00DF7F1B" w:rsidRPr="001A5A14" w:rsidRDefault="00DF7F1B" w:rsidP="00DF7F1B">
      <w:pPr>
        <w:spacing w:after="0" w:line="240" w:lineRule="auto"/>
        <w:jc w:val="both"/>
        <w:rPr>
          <w:rFonts w:ascii="Calibri" w:eastAsia="SimSun" w:hAnsi="Calibri" w:cs="Times New Roman"/>
          <w:i/>
        </w:rPr>
      </w:pPr>
    </w:p>
    <w:p w:rsidR="00DF7F1B" w:rsidRPr="001A5A14" w:rsidRDefault="00DF7F1B" w:rsidP="00DF7F1B">
      <w:pPr>
        <w:spacing w:after="0" w:line="240" w:lineRule="auto"/>
        <w:jc w:val="both"/>
        <w:rPr>
          <w:rFonts w:ascii="Calibri" w:eastAsia="SimSun" w:hAnsi="Calibri" w:cs="Times New Roman"/>
          <w:i/>
        </w:rPr>
      </w:pPr>
    </w:p>
    <w:p w:rsidR="00DF7F1B" w:rsidRPr="001A5A14" w:rsidRDefault="00DF7F1B" w:rsidP="00DF7F1B">
      <w:pPr>
        <w:spacing w:after="0" w:line="240" w:lineRule="auto"/>
        <w:jc w:val="both"/>
        <w:rPr>
          <w:rFonts w:ascii="Calibri" w:eastAsia="SimSun" w:hAnsi="Calibri" w:cs="Times New Roman"/>
          <w:i/>
        </w:rPr>
      </w:pPr>
    </w:p>
    <w:p w:rsidR="00DF7F1B" w:rsidRPr="001A5A14" w:rsidRDefault="00DF7F1B" w:rsidP="00DF7F1B">
      <w:pPr>
        <w:spacing w:after="0" w:line="240" w:lineRule="auto"/>
        <w:jc w:val="both"/>
        <w:rPr>
          <w:rFonts w:ascii="Calibri" w:eastAsia="SimSun" w:hAnsi="Calibri" w:cs="Times New Roman"/>
          <w:i/>
        </w:rPr>
      </w:pPr>
      <w:r w:rsidRPr="001A5A14">
        <w:rPr>
          <w:rFonts w:ascii="Calibri" w:eastAsia="SimSun" w:hAnsi="Calibri" w:cs="Times New Roman"/>
          <w:i/>
        </w:rPr>
        <w:t>…………………………………………………….                                                      …….…………………………………………….</w:t>
      </w:r>
    </w:p>
    <w:p w:rsidR="00DF7F1B" w:rsidRPr="001A5A14" w:rsidRDefault="00DF7F1B" w:rsidP="00DF7F1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A5A14">
        <w:rPr>
          <w:rFonts w:ascii="Times New Roman" w:eastAsia="Times New Roman" w:hAnsi="Times New Roman" w:cs="Times New Roman"/>
          <w:i/>
        </w:rPr>
        <w:t xml:space="preserve">           data złożenia wniosku 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                  </w:t>
      </w:r>
      <w:r w:rsidRPr="001A5A14">
        <w:rPr>
          <w:rFonts w:ascii="Times New Roman" w:eastAsia="Times New Roman" w:hAnsi="Times New Roman" w:cs="Times New Roman"/>
          <w:i/>
        </w:rPr>
        <w:t>podpis dyrektora przedszkola,</w:t>
      </w:r>
    </w:p>
    <w:p w:rsidR="00DF7F1B" w:rsidRPr="001A5A14" w:rsidRDefault="00DF7F1B" w:rsidP="00DF7F1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A5A14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                   </w:t>
      </w:r>
      <w:r w:rsidRPr="001A5A14">
        <w:rPr>
          <w:rFonts w:ascii="Times New Roman" w:eastAsia="Times New Roman" w:hAnsi="Times New Roman" w:cs="Times New Roman"/>
          <w:i/>
        </w:rPr>
        <w:t>potwierd</w:t>
      </w:r>
      <w:r>
        <w:rPr>
          <w:rFonts w:ascii="Times New Roman" w:eastAsia="Times New Roman" w:hAnsi="Times New Roman" w:cs="Times New Roman"/>
          <w:i/>
        </w:rPr>
        <w:t xml:space="preserve">zający </w:t>
      </w:r>
      <w:r w:rsidRPr="001A5A14">
        <w:rPr>
          <w:rFonts w:ascii="Times New Roman" w:eastAsia="Times New Roman" w:hAnsi="Times New Roman" w:cs="Times New Roman"/>
          <w:i/>
        </w:rPr>
        <w:t>przyjęcie wniosku</w:t>
      </w: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9454C" w:rsidRDefault="0009454C" w:rsidP="0001058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NewRomanPSMT" w:hAnsi="Calibri" w:cs="Times New Roman"/>
        </w:rPr>
      </w:pPr>
    </w:p>
    <w:p w:rsidR="00010589" w:rsidRPr="0009454C" w:rsidRDefault="00010589" w:rsidP="00DF7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09454C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010589" w:rsidRPr="000268DC" w:rsidRDefault="00010589" w:rsidP="00DF7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</w:p>
    <w:p w:rsidR="00010589" w:rsidRPr="000268DC" w:rsidRDefault="00010589" w:rsidP="00DF7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  <w:r w:rsidRPr="000268DC">
        <w:rPr>
          <w:rFonts w:ascii="Times New Roman" w:eastAsia="SimSun" w:hAnsi="Times New Roman" w:cs="Times New Roman"/>
          <w:b/>
          <w:color w:val="000000"/>
          <w:sz w:val="20"/>
          <w:szCs w:val="20"/>
        </w:rPr>
        <w:t xml:space="preserve">INFORMUJEMY, ŻE: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Administratorem przetwarzanych danych w ramach procesu rekrutacji jest </w:t>
      </w:r>
      <w:r w:rsidR="000268DC" w:rsidRPr="000268DC">
        <w:rPr>
          <w:rFonts w:ascii="Times New Roman" w:eastAsia="SimSun" w:hAnsi="Times New Roman" w:cs="Times New Roman"/>
          <w:sz w:val="20"/>
          <w:szCs w:val="20"/>
        </w:rPr>
        <w:t>Zespół Placówek Szkolnych w Przewłoce  n</w:t>
      </w:r>
      <w:r w:rsidR="00995646" w:rsidRPr="000268DC">
        <w:rPr>
          <w:rFonts w:ascii="Times New Roman" w:eastAsia="SimSun" w:hAnsi="Times New Roman" w:cs="Times New Roman"/>
          <w:sz w:val="20"/>
          <w:szCs w:val="20"/>
        </w:rPr>
        <w:t>r kontaktowy 83</w:t>
      </w:r>
      <w:r w:rsidR="000268DC" w:rsidRPr="000268DC">
        <w:rPr>
          <w:rFonts w:ascii="Times New Roman" w:eastAsia="SimSun" w:hAnsi="Times New Roman" w:cs="Times New Roman"/>
          <w:sz w:val="20"/>
          <w:szCs w:val="20"/>
        </w:rPr>
        <w:t> 356 52 09</w:t>
      </w:r>
      <w:r w:rsidR="00995646" w:rsidRPr="000268DC">
        <w:rPr>
          <w:rFonts w:ascii="Times New Roman" w:eastAsia="SimSun" w:hAnsi="Times New Roman" w:cs="Times New Roman"/>
          <w:sz w:val="20"/>
          <w:szCs w:val="20"/>
        </w:rPr>
        <w:t xml:space="preserve"> </w:t>
      </w:r>
    </w:p>
    <w:p w:rsidR="00010589" w:rsidRPr="000268DC" w:rsidRDefault="00995646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Inspektorem Ochrony Danych jest Magdalena Lenart. </w:t>
      </w:r>
      <w:r w:rsidR="000268DC" w:rsidRPr="000268DC">
        <w:rPr>
          <w:rFonts w:ascii="Times New Roman" w:eastAsia="SimSun" w:hAnsi="Times New Roman" w:cs="Times New Roman"/>
          <w:sz w:val="20"/>
          <w:szCs w:val="20"/>
        </w:rPr>
        <w:t xml:space="preserve">Kontakt </w:t>
      </w:r>
      <w:r w:rsidR="00010589" w:rsidRPr="000268DC">
        <w:rPr>
          <w:rFonts w:ascii="Times New Roman" w:eastAsia="SimSun" w:hAnsi="Times New Roman" w:cs="Times New Roman"/>
          <w:sz w:val="20"/>
          <w:szCs w:val="20"/>
        </w:rPr>
        <w:t>z Inspektorem Ochrony Danych jest możliwy za pośrednictwem poczty elektronicznej pod adresem inspektor@cbi24.pl.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Dane osobowe kandydatów oraz rodziców lub opiekunów prawnych kandydatów będą przetwarzane </w:t>
      </w:r>
      <w:r w:rsidRPr="000268DC">
        <w:rPr>
          <w:rFonts w:ascii="Times New Roman" w:eastAsia="SimSun" w:hAnsi="Times New Roman" w:cs="Times New Roman"/>
          <w:b/>
          <w:sz w:val="20"/>
          <w:szCs w:val="20"/>
        </w:rPr>
        <w:t>w celu przeprowadzenia postępowania rekrutacyjnego</w:t>
      </w: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Dane osobowe nie będą przekazywane do państwa trzeciego ani do organizacji międzynarodowej.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0268DC">
        <w:rPr>
          <w:rFonts w:ascii="Times New Roman" w:eastAsia="SimSun" w:hAnsi="Times New Roman" w:cs="Times New Roman"/>
          <w:b/>
          <w:sz w:val="20"/>
          <w:szCs w:val="20"/>
        </w:rPr>
        <w:t xml:space="preserve">prawo do wniesienia sprzeciwu na podstawie art. 21 RODO nie przysługuje.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0268DC">
        <w:rPr>
          <w:rFonts w:ascii="Times New Roman" w:eastAsia="SimSun" w:hAnsi="Times New Roman" w:cs="Times New Roman"/>
          <w:sz w:val="20"/>
          <w:szCs w:val="20"/>
          <w:vertAlign w:val="superscript"/>
        </w:rPr>
        <w:footnoteReference w:id="2"/>
      </w: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. </w:t>
      </w:r>
    </w:p>
    <w:p w:rsidR="00010589" w:rsidRPr="000268DC" w:rsidRDefault="00010589" w:rsidP="00DF7F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010589" w:rsidRPr="000268DC" w:rsidRDefault="00010589" w:rsidP="00DF7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010589" w:rsidRPr="000268DC" w:rsidRDefault="00010589" w:rsidP="00DF7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8DC">
        <w:rPr>
          <w:rFonts w:ascii="Times New Roman" w:eastAsia="SimSun" w:hAnsi="Times New Roman" w:cs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995646" w:rsidRPr="001A5A14" w:rsidRDefault="00995646" w:rsidP="00DF7F1B">
      <w:pPr>
        <w:spacing w:after="0" w:line="240" w:lineRule="auto"/>
        <w:rPr>
          <w:rFonts w:ascii="Times New Roman" w:eastAsia="SimSun" w:hAnsi="Times New Roman" w:cs="Times New Roman"/>
        </w:rPr>
      </w:pPr>
    </w:p>
    <w:p w:rsidR="00995646" w:rsidRPr="001A5A14" w:rsidRDefault="00010589" w:rsidP="00DF7F1B">
      <w:pPr>
        <w:spacing w:after="0" w:line="240" w:lineRule="auto"/>
        <w:jc w:val="center"/>
        <w:rPr>
          <w:rFonts w:ascii="Times New Roman" w:eastAsia="SimSun" w:hAnsi="Times New Roman" w:cs="Times New Roman"/>
        </w:rPr>
      </w:pPr>
      <w:r w:rsidRPr="001A5A14">
        <w:rPr>
          <w:rFonts w:ascii="Times New Roman" w:eastAsia="SimSun" w:hAnsi="Times New Roman" w:cs="Times New Roman"/>
        </w:rPr>
        <w:t>……………..…………………………………………………..……………</w:t>
      </w:r>
      <w:r w:rsidR="004F21B5">
        <w:rPr>
          <w:rFonts w:ascii="Times New Roman" w:eastAsia="SimSun" w:hAnsi="Times New Roman" w:cs="Times New Roman"/>
        </w:rPr>
        <w:t>……….</w:t>
      </w:r>
    </w:p>
    <w:p w:rsidR="00010589" w:rsidRPr="001A5A14" w:rsidRDefault="00010589" w:rsidP="00DF7F1B">
      <w:pPr>
        <w:spacing w:after="0" w:line="240" w:lineRule="auto"/>
        <w:jc w:val="center"/>
        <w:rPr>
          <w:rFonts w:ascii="Calibri" w:eastAsia="SimSun" w:hAnsi="Calibri" w:cs="Times New Roman"/>
        </w:rPr>
      </w:pPr>
      <w:r w:rsidRPr="001A5A14">
        <w:rPr>
          <w:rFonts w:ascii="Times New Roman" w:eastAsia="SimSun" w:hAnsi="Times New Roman" w:cs="Times New Roman"/>
          <w:i/>
        </w:rPr>
        <w:t>(</w:t>
      </w:r>
      <w:r w:rsidR="00995646" w:rsidRPr="001A5A14">
        <w:rPr>
          <w:rFonts w:ascii="Times New Roman" w:eastAsia="SimSun" w:hAnsi="Times New Roman" w:cs="Times New Roman"/>
          <w:i/>
        </w:rPr>
        <w:t xml:space="preserve">data i </w:t>
      </w:r>
      <w:r w:rsidRPr="001A5A14">
        <w:rPr>
          <w:rFonts w:ascii="Times New Roman" w:eastAsia="SimSun" w:hAnsi="Times New Roman" w:cs="Times New Roman"/>
          <w:i/>
        </w:rPr>
        <w:t>czytelny podpis wni</w:t>
      </w:r>
      <w:r w:rsidR="00995646" w:rsidRPr="001A5A14">
        <w:rPr>
          <w:rFonts w:ascii="Times New Roman" w:eastAsia="SimSun" w:hAnsi="Times New Roman" w:cs="Times New Roman"/>
          <w:i/>
        </w:rPr>
        <w:t>oskodawcy-rodzica kandydata)</w:t>
      </w:r>
    </w:p>
    <w:sectPr w:rsidR="00010589" w:rsidRPr="001A5A14" w:rsidSect="000945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E7" w:rsidRDefault="006D43E7" w:rsidP="00D013D6">
      <w:pPr>
        <w:spacing w:after="0" w:line="240" w:lineRule="auto"/>
      </w:pPr>
      <w:r>
        <w:separator/>
      </w:r>
    </w:p>
  </w:endnote>
  <w:endnote w:type="continuationSeparator" w:id="0">
    <w:p w:rsidR="006D43E7" w:rsidRDefault="006D43E7" w:rsidP="00D013D6">
      <w:pPr>
        <w:spacing w:after="0" w:line="240" w:lineRule="auto"/>
      </w:pPr>
      <w:r>
        <w:continuationSeparator/>
      </w:r>
    </w:p>
  </w:endnote>
  <w:endnote w:type="continuationNotice" w:id="1">
    <w:p w:rsidR="006D43E7" w:rsidRDefault="006D4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E7" w:rsidRDefault="006D43E7" w:rsidP="00D013D6">
      <w:pPr>
        <w:spacing w:after="0" w:line="240" w:lineRule="auto"/>
      </w:pPr>
      <w:r>
        <w:separator/>
      </w:r>
    </w:p>
  </w:footnote>
  <w:footnote w:type="continuationSeparator" w:id="0">
    <w:p w:rsidR="006D43E7" w:rsidRDefault="006D43E7" w:rsidP="00D013D6">
      <w:pPr>
        <w:spacing w:after="0" w:line="240" w:lineRule="auto"/>
      </w:pPr>
      <w:r>
        <w:continuationSeparator/>
      </w:r>
    </w:p>
  </w:footnote>
  <w:footnote w:type="continuationNotice" w:id="1">
    <w:p w:rsidR="006D43E7" w:rsidRDefault="006D43E7">
      <w:pPr>
        <w:spacing w:after="0" w:line="240" w:lineRule="auto"/>
      </w:pPr>
    </w:p>
  </w:footnote>
  <w:footnote w:id="2">
    <w:p w:rsidR="00010589" w:rsidRDefault="00010589" w:rsidP="00010589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2824"/>
    <w:multiLevelType w:val="hybridMultilevel"/>
    <w:tmpl w:val="3B3C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3118"/>
    <w:multiLevelType w:val="hybridMultilevel"/>
    <w:tmpl w:val="2290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43A6A"/>
    <w:multiLevelType w:val="hybridMultilevel"/>
    <w:tmpl w:val="66BE1F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1886"/>
    <w:multiLevelType w:val="hybridMultilevel"/>
    <w:tmpl w:val="E9EC907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D6"/>
    <w:rsid w:val="00000365"/>
    <w:rsid w:val="00010589"/>
    <w:rsid w:val="00014868"/>
    <w:rsid w:val="00024334"/>
    <w:rsid w:val="000268DC"/>
    <w:rsid w:val="00033694"/>
    <w:rsid w:val="00053FCC"/>
    <w:rsid w:val="0009454C"/>
    <w:rsid w:val="001153E4"/>
    <w:rsid w:val="0012214D"/>
    <w:rsid w:val="0012369B"/>
    <w:rsid w:val="00127C59"/>
    <w:rsid w:val="0014092C"/>
    <w:rsid w:val="00142F43"/>
    <w:rsid w:val="00144204"/>
    <w:rsid w:val="001A0E97"/>
    <w:rsid w:val="001A4C61"/>
    <w:rsid w:val="001A5A14"/>
    <w:rsid w:val="001B2B91"/>
    <w:rsid w:val="001B607E"/>
    <w:rsid w:val="001E02CA"/>
    <w:rsid w:val="001F64B6"/>
    <w:rsid w:val="00227084"/>
    <w:rsid w:val="00240139"/>
    <w:rsid w:val="00271103"/>
    <w:rsid w:val="002955BF"/>
    <w:rsid w:val="00297BD3"/>
    <w:rsid w:val="002A3384"/>
    <w:rsid w:val="002A3BBA"/>
    <w:rsid w:val="002B36A3"/>
    <w:rsid w:val="002C71C9"/>
    <w:rsid w:val="002D56EB"/>
    <w:rsid w:val="003172E3"/>
    <w:rsid w:val="0032424D"/>
    <w:rsid w:val="0035309B"/>
    <w:rsid w:val="00360EBD"/>
    <w:rsid w:val="00400E09"/>
    <w:rsid w:val="00406764"/>
    <w:rsid w:val="00414B76"/>
    <w:rsid w:val="00447CAA"/>
    <w:rsid w:val="004640BD"/>
    <w:rsid w:val="00471E4F"/>
    <w:rsid w:val="004A6A3D"/>
    <w:rsid w:val="004B7A07"/>
    <w:rsid w:val="004D2359"/>
    <w:rsid w:val="004E41D7"/>
    <w:rsid w:val="004F21B5"/>
    <w:rsid w:val="005826F1"/>
    <w:rsid w:val="005A1141"/>
    <w:rsid w:val="005E1C12"/>
    <w:rsid w:val="005E7D20"/>
    <w:rsid w:val="006032AE"/>
    <w:rsid w:val="00656B0E"/>
    <w:rsid w:val="00663DB7"/>
    <w:rsid w:val="006945AC"/>
    <w:rsid w:val="006D1845"/>
    <w:rsid w:val="006D43E7"/>
    <w:rsid w:val="00731296"/>
    <w:rsid w:val="00790FF7"/>
    <w:rsid w:val="007B0C14"/>
    <w:rsid w:val="007C1C50"/>
    <w:rsid w:val="007C1D10"/>
    <w:rsid w:val="007C22C5"/>
    <w:rsid w:val="0084472C"/>
    <w:rsid w:val="00850EB5"/>
    <w:rsid w:val="00852342"/>
    <w:rsid w:val="00856C00"/>
    <w:rsid w:val="00886562"/>
    <w:rsid w:val="0088679F"/>
    <w:rsid w:val="00893EAF"/>
    <w:rsid w:val="008A102B"/>
    <w:rsid w:val="008A1152"/>
    <w:rsid w:val="008A7D5C"/>
    <w:rsid w:val="008C20DC"/>
    <w:rsid w:val="008E7E8E"/>
    <w:rsid w:val="008F5647"/>
    <w:rsid w:val="009046F4"/>
    <w:rsid w:val="00904DEC"/>
    <w:rsid w:val="00941E26"/>
    <w:rsid w:val="00995646"/>
    <w:rsid w:val="009A4061"/>
    <w:rsid w:val="009B181D"/>
    <w:rsid w:val="009D6D39"/>
    <w:rsid w:val="009E27D0"/>
    <w:rsid w:val="009F27A3"/>
    <w:rsid w:val="00A40B4E"/>
    <w:rsid w:val="00A52123"/>
    <w:rsid w:val="00A8658B"/>
    <w:rsid w:val="00B05492"/>
    <w:rsid w:val="00B11B68"/>
    <w:rsid w:val="00B20CD3"/>
    <w:rsid w:val="00B6145C"/>
    <w:rsid w:val="00B718E7"/>
    <w:rsid w:val="00B91EA2"/>
    <w:rsid w:val="00BE73A3"/>
    <w:rsid w:val="00C9580A"/>
    <w:rsid w:val="00CD429F"/>
    <w:rsid w:val="00CD64C1"/>
    <w:rsid w:val="00CD6927"/>
    <w:rsid w:val="00D013D6"/>
    <w:rsid w:val="00D300A1"/>
    <w:rsid w:val="00D818CF"/>
    <w:rsid w:val="00D94D53"/>
    <w:rsid w:val="00D95002"/>
    <w:rsid w:val="00DB1B0A"/>
    <w:rsid w:val="00DC460D"/>
    <w:rsid w:val="00DF42E2"/>
    <w:rsid w:val="00DF7F1B"/>
    <w:rsid w:val="00E177EF"/>
    <w:rsid w:val="00E41E48"/>
    <w:rsid w:val="00E808A3"/>
    <w:rsid w:val="00EC7948"/>
    <w:rsid w:val="00EF277A"/>
    <w:rsid w:val="00EF3733"/>
    <w:rsid w:val="00F101EB"/>
    <w:rsid w:val="00F43159"/>
    <w:rsid w:val="00F50AB8"/>
    <w:rsid w:val="00F5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CE2C"/>
  <w15:docId w15:val="{829EC7CB-9139-48BA-959D-43F0FF58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3D6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D013D6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D013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013D6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D01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33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72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084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084"/>
    <w:rPr>
      <w:lang w:eastAsia="pl-PL"/>
    </w:rPr>
  </w:style>
  <w:style w:type="paragraph" w:styleId="Poprawka">
    <w:name w:val="Revision"/>
    <w:hidden/>
    <w:uiPriority w:val="99"/>
    <w:semiHidden/>
    <w:rsid w:val="0032424D"/>
    <w:pPr>
      <w:spacing w:after="0" w:line="240" w:lineRule="auto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BF11-31E0-49F7-AB22-F134BF8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nasiuk</dc:creator>
  <cp:lastModifiedBy>Admin</cp:lastModifiedBy>
  <cp:revision>6</cp:revision>
  <cp:lastPrinted>2019-09-25T06:50:00Z</cp:lastPrinted>
  <dcterms:created xsi:type="dcterms:W3CDTF">2019-03-06T12:25:00Z</dcterms:created>
  <dcterms:modified xsi:type="dcterms:W3CDTF">2020-03-10T06:59:00Z</dcterms:modified>
</cp:coreProperties>
</file>